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28B" w:rsidRPr="00200A82" w:rsidRDefault="005047B1" w:rsidP="002B1DBA">
      <w:pPr>
        <w:rPr>
          <w:b/>
          <w:sz w:val="22"/>
          <w:szCs w:val="22"/>
        </w:rPr>
      </w:pPr>
      <w:r w:rsidRPr="00200A82">
        <w:rPr>
          <w:b/>
          <w:sz w:val="22"/>
          <w:szCs w:val="22"/>
        </w:rPr>
        <w:t>Hello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600"/>
        <w:gridCol w:w="3510"/>
      </w:tblGrid>
      <w:tr w:rsidR="006E4649" w:rsidTr="009B4FC2">
        <w:tc>
          <w:tcPr>
            <w:tcW w:w="3528" w:type="dxa"/>
          </w:tcPr>
          <w:p w:rsidR="006E4649" w:rsidRDefault="006E4649" w:rsidP="00851713">
            <w:pPr>
              <w:jc w:val="center"/>
              <w:rPr>
                <w:b/>
                <w:sz w:val="22"/>
                <w:szCs w:val="22"/>
              </w:rPr>
            </w:pPr>
            <w:r w:rsidRPr="00B56DF9">
              <w:rPr>
                <w:b/>
                <w:sz w:val="22"/>
                <w:szCs w:val="22"/>
              </w:rPr>
              <w:t>District #1</w:t>
            </w:r>
            <w:r>
              <w:rPr>
                <w:b/>
                <w:sz w:val="22"/>
                <w:szCs w:val="22"/>
              </w:rPr>
              <w:t xml:space="preserve"> Northwest</w:t>
            </w:r>
          </w:p>
        </w:tc>
        <w:tc>
          <w:tcPr>
            <w:tcW w:w="3600" w:type="dxa"/>
          </w:tcPr>
          <w:p w:rsidR="006E4649" w:rsidRDefault="006E4649" w:rsidP="00851713">
            <w:pPr>
              <w:jc w:val="center"/>
              <w:rPr>
                <w:b/>
                <w:sz w:val="22"/>
                <w:szCs w:val="22"/>
              </w:rPr>
            </w:pPr>
            <w:r w:rsidRPr="00B56DF9">
              <w:rPr>
                <w:b/>
                <w:sz w:val="22"/>
                <w:szCs w:val="22"/>
              </w:rPr>
              <w:t>District #2</w:t>
            </w:r>
            <w:r>
              <w:rPr>
                <w:b/>
                <w:sz w:val="22"/>
                <w:szCs w:val="22"/>
              </w:rPr>
              <w:t xml:space="preserve"> Sea Tac</w:t>
            </w:r>
          </w:p>
        </w:tc>
        <w:tc>
          <w:tcPr>
            <w:tcW w:w="3510" w:type="dxa"/>
          </w:tcPr>
          <w:p w:rsidR="006E4649" w:rsidRDefault="006E4649" w:rsidP="00851713">
            <w:pPr>
              <w:jc w:val="center"/>
              <w:rPr>
                <w:b/>
                <w:sz w:val="22"/>
                <w:szCs w:val="22"/>
              </w:rPr>
            </w:pPr>
            <w:r w:rsidRPr="00B56DF9">
              <w:rPr>
                <w:b/>
                <w:sz w:val="22"/>
                <w:szCs w:val="22"/>
              </w:rPr>
              <w:t>District #3</w:t>
            </w:r>
            <w:r>
              <w:rPr>
                <w:b/>
                <w:sz w:val="22"/>
                <w:szCs w:val="22"/>
              </w:rPr>
              <w:t xml:space="preserve"> North Olympic</w:t>
            </w:r>
          </w:p>
        </w:tc>
      </w:tr>
      <w:tr w:rsidR="006E4649" w:rsidTr="009B4FC2">
        <w:tc>
          <w:tcPr>
            <w:tcW w:w="3528" w:type="dxa"/>
          </w:tcPr>
          <w:p w:rsidR="000F4BA5" w:rsidRDefault="000F4BA5" w:rsidP="00344A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lington Christian</w:t>
            </w:r>
          </w:p>
          <w:p w:rsidR="000F4BA5" w:rsidRPr="006E4649" w:rsidRDefault="000F4BA5" w:rsidP="000F4BA5">
            <w:pPr>
              <w:rPr>
                <w:b/>
                <w:sz w:val="22"/>
                <w:szCs w:val="22"/>
              </w:rPr>
            </w:pPr>
            <w:r w:rsidRPr="006E4649">
              <w:rPr>
                <w:b/>
                <w:sz w:val="22"/>
                <w:szCs w:val="22"/>
              </w:rPr>
              <w:t>Cedar Park Christian-MLT</w:t>
            </w:r>
          </w:p>
          <w:p w:rsidR="00344A9E" w:rsidRDefault="00344A9E" w:rsidP="00344A9E">
            <w:pPr>
              <w:rPr>
                <w:b/>
                <w:sz w:val="22"/>
                <w:szCs w:val="22"/>
              </w:rPr>
            </w:pPr>
            <w:r w:rsidRPr="006E4649">
              <w:rPr>
                <w:b/>
                <w:sz w:val="22"/>
                <w:szCs w:val="22"/>
              </w:rPr>
              <w:t>Grace Academy</w:t>
            </w:r>
          </w:p>
          <w:p w:rsidR="000F4BA5" w:rsidRDefault="000F4BA5" w:rsidP="000F4B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pez</w:t>
            </w:r>
          </w:p>
          <w:p w:rsidR="000F4BA5" w:rsidRDefault="000F4BA5" w:rsidP="000F4B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mmi</w:t>
            </w:r>
          </w:p>
          <w:p w:rsidR="00344A9E" w:rsidRDefault="00344A9E" w:rsidP="006E46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vidence Classical Christian</w:t>
            </w:r>
          </w:p>
          <w:p w:rsidR="00C20532" w:rsidRDefault="00C20532" w:rsidP="006E46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cas Christian</w:t>
            </w:r>
          </w:p>
          <w:p w:rsidR="00344A9E" w:rsidRDefault="00344A9E" w:rsidP="006E464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kykomish</w:t>
            </w:r>
            <w:proofErr w:type="spellEnd"/>
          </w:p>
          <w:p w:rsidR="00344A9E" w:rsidRDefault="00344A9E" w:rsidP="006E46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. Paul Academy</w:t>
            </w:r>
          </w:p>
          <w:p w:rsidR="00344A9E" w:rsidRDefault="00344A9E" w:rsidP="006E46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lalip Heritage</w:t>
            </w:r>
          </w:p>
          <w:p w:rsidR="006E4649" w:rsidRDefault="006E4649" w:rsidP="00344A9E">
            <w:pPr>
              <w:rPr>
                <w:b/>
                <w:sz w:val="22"/>
                <w:szCs w:val="22"/>
              </w:rPr>
            </w:pPr>
            <w:r w:rsidRPr="006E4649">
              <w:rPr>
                <w:b/>
                <w:sz w:val="22"/>
                <w:szCs w:val="22"/>
              </w:rPr>
              <w:t>Mt Vernon Christian</w:t>
            </w:r>
          </w:p>
          <w:p w:rsidR="00C20532" w:rsidRDefault="00C20532" w:rsidP="00344A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horeline Christian</w:t>
            </w:r>
          </w:p>
        </w:tc>
        <w:tc>
          <w:tcPr>
            <w:tcW w:w="3600" w:type="dxa"/>
          </w:tcPr>
          <w:p w:rsidR="006E4649" w:rsidRDefault="006E4649" w:rsidP="006E4649">
            <w:pPr>
              <w:rPr>
                <w:b/>
                <w:sz w:val="22"/>
                <w:szCs w:val="22"/>
              </w:rPr>
            </w:pPr>
            <w:r w:rsidRPr="006E4649">
              <w:rPr>
                <w:b/>
                <w:sz w:val="22"/>
                <w:szCs w:val="22"/>
              </w:rPr>
              <w:t>Christian Faith</w:t>
            </w:r>
          </w:p>
          <w:p w:rsidR="00523360" w:rsidRDefault="00523360" w:rsidP="006E46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osspoint</w:t>
            </w:r>
            <w:bookmarkStart w:id="0" w:name="_GoBack"/>
            <w:bookmarkEnd w:id="0"/>
          </w:p>
          <w:p w:rsidR="006E4649" w:rsidRPr="006E4649" w:rsidRDefault="006E4649" w:rsidP="006E4649">
            <w:pPr>
              <w:rPr>
                <w:b/>
                <w:sz w:val="22"/>
                <w:szCs w:val="22"/>
              </w:rPr>
            </w:pPr>
            <w:r w:rsidRPr="006E4649">
              <w:rPr>
                <w:b/>
                <w:sz w:val="22"/>
                <w:szCs w:val="22"/>
              </w:rPr>
              <w:t>Evergreen Lutheran</w:t>
            </w:r>
          </w:p>
          <w:p w:rsidR="006E4649" w:rsidRPr="006E4649" w:rsidRDefault="006E4649" w:rsidP="006E4649">
            <w:pPr>
              <w:rPr>
                <w:b/>
                <w:sz w:val="22"/>
                <w:szCs w:val="22"/>
              </w:rPr>
            </w:pPr>
            <w:r w:rsidRPr="006E4649">
              <w:rPr>
                <w:b/>
                <w:sz w:val="22"/>
                <w:szCs w:val="22"/>
              </w:rPr>
              <w:t>Mt Rainier Lutheran</w:t>
            </w:r>
          </w:p>
          <w:p w:rsidR="006E4649" w:rsidRPr="006E4649" w:rsidRDefault="006E4649" w:rsidP="006E4649">
            <w:pPr>
              <w:rPr>
                <w:b/>
                <w:sz w:val="22"/>
                <w:szCs w:val="22"/>
              </w:rPr>
            </w:pPr>
            <w:r w:rsidRPr="006E4649">
              <w:rPr>
                <w:b/>
                <w:sz w:val="22"/>
                <w:szCs w:val="22"/>
              </w:rPr>
              <w:t>Muckleshoot Tribal</w:t>
            </w:r>
          </w:p>
          <w:p w:rsidR="006E4649" w:rsidRDefault="006E4649" w:rsidP="006E4649">
            <w:pPr>
              <w:rPr>
                <w:b/>
                <w:sz w:val="22"/>
                <w:szCs w:val="22"/>
              </w:rPr>
            </w:pPr>
            <w:r w:rsidRPr="006E4649">
              <w:rPr>
                <w:b/>
                <w:sz w:val="22"/>
                <w:szCs w:val="22"/>
              </w:rPr>
              <w:t>Northwest Yeshiva</w:t>
            </w:r>
          </w:p>
          <w:p w:rsidR="000F4BA5" w:rsidRDefault="000F4BA5" w:rsidP="006E46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. Paul 2</w:t>
            </w:r>
          </w:p>
          <w:p w:rsidR="000F4BA5" w:rsidRDefault="000F4BA5" w:rsidP="006E46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get Sound Adventist</w:t>
            </w:r>
          </w:p>
          <w:p w:rsidR="000F4BA5" w:rsidRPr="006E4649" w:rsidRDefault="000F4BA5" w:rsidP="006E46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ilcene</w:t>
            </w:r>
          </w:p>
          <w:p w:rsidR="006E4649" w:rsidRPr="006E4649" w:rsidRDefault="006E4649" w:rsidP="006E4649">
            <w:pPr>
              <w:rPr>
                <w:b/>
                <w:sz w:val="22"/>
                <w:szCs w:val="22"/>
              </w:rPr>
            </w:pPr>
            <w:r w:rsidRPr="006E4649">
              <w:rPr>
                <w:b/>
                <w:sz w:val="22"/>
                <w:szCs w:val="22"/>
              </w:rPr>
              <w:t>Rainier Christian</w:t>
            </w:r>
          </w:p>
          <w:p w:rsidR="006E4649" w:rsidRDefault="000F4BA5" w:rsidP="006E46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coma Baptist</w:t>
            </w:r>
          </w:p>
        </w:tc>
        <w:tc>
          <w:tcPr>
            <w:tcW w:w="3510" w:type="dxa"/>
          </w:tcPr>
          <w:p w:rsidR="006E4649" w:rsidRPr="00B56DF9" w:rsidRDefault="006E4649" w:rsidP="00B56DF9">
            <w:pPr>
              <w:rPr>
                <w:b/>
                <w:sz w:val="22"/>
                <w:szCs w:val="22"/>
              </w:rPr>
            </w:pPr>
            <w:r w:rsidRPr="00B56DF9">
              <w:rPr>
                <w:b/>
                <w:sz w:val="22"/>
                <w:szCs w:val="22"/>
              </w:rPr>
              <w:t>Clallam Bay</w:t>
            </w:r>
            <w:r>
              <w:rPr>
                <w:b/>
                <w:sz w:val="22"/>
                <w:szCs w:val="22"/>
              </w:rPr>
              <w:t>*</w:t>
            </w:r>
          </w:p>
          <w:p w:rsidR="006E4649" w:rsidRPr="00B56DF9" w:rsidRDefault="006E4649" w:rsidP="00B56DF9">
            <w:pPr>
              <w:rPr>
                <w:b/>
                <w:sz w:val="22"/>
                <w:szCs w:val="22"/>
              </w:rPr>
            </w:pPr>
            <w:r w:rsidRPr="00B56DF9">
              <w:rPr>
                <w:b/>
                <w:sz w:val="22"/>
                <w:szCs w:val="22"/>
              </w:rPr>
              <w:t>Crescent</w:t>
            </w:r>
            <w:r>
              <w:rPr>
                <w:b/>
                <w:sz w:val="22"/>
                <w:szCs w:val="22"/>
              </w:rPr>
              <w:t>*</w:t>
            </w:r>
          </w:p>
          <w:p w:rsidR="006E4649" w:rsidRDefault="006E4649" w:rsidP="00B56DF9">
            <w:pPr>
              <w:rPr>
                <w:b/>
                <w:sz w:val="22"/>
                <w:szCs w:val="22"/>
              </w:rPr>
            </w:pPr>
            <w:r w:rsidRPr="00B56DF9">
              <w:rPr>
                <w:b/>
                <w:sz w:val="22"/>
                <w:szCs w:val="22"/>
              </w:rPr>
              <w:t>Neah Bay</w:t>
            </w:r>
            <w:r>
              <w:rPr>
                <w:b/>
                <w:sz w:val="22"/>
                <w:szCs w:val="22"/>
              </w:rPr>
              <w:t>*</w:t>
            </w:r>
          </w:p>
        </w:tc>
      </w:tr>
      <w:tr w:rsidR="006E4649" w:rsidTr="009B4FC2">
        <w:tc>
          <w:tcPr>
            <w:tcW w:w="3528" w:type="dxa"/>
          </w:tcPr>
          <w:p w:rsidR="006E4649" w:rsidRDefault="006E4649" w:rsidP="008517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ague Championship</w:t>
            </w:r>
          </w:p>
          <w:p w:rsidR="006E4649" w:rsidRDefault="00AF56B6" w:rsidP="000F4B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y 3, 2018</w:t>
            </w:r>
          </w:p>
          <w:p w:rsidR="000F4BA5" w:rsidRPr="00B56DF9" w:rsidRDefault="000F4BA5" w:rsidP="000F4B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</w:t>
            </w:r>
            <w:r w:rsidR="000B040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onner HS</w:t>
            </w:r>
          </w:p>
        </w:tc>
        <w:tc>
          <w:tcPr>
            <w:tcW w:w="3600" w:type="dxa"/>
          </w:tcPr>
          <w:p w:rsidR="006E4649" w:rsidRDefault="006E4649" w:rsidP="008517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ague Championship</w:t>
            </w:r>
          </w:p>
          <w:p w:rsidR="000F4BA5" w:rsidRDefault="00523360" w:rsidP="000F4B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y 1</w:t>
            </w:r>
            <w:r w:rsidR="00AF56B6">
              <w:rPr>
                <w:b/>
                <w:sz w:val="22"/>
                <w:szCs w:val="22"/>
              </w:rPr>
              <w:t>, 2018</w:t>
            </w:r>
          </w:p>
          <w:p w:rsidR="000F4BA5" w:rsidRDefault="000F4BA5" w:rsidP="000F4B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anklin Pierce HS</w:t>
            </w:r>
          </w:p>
          <w:p w:rsidR="006E4649" w:rsidRPr="00B56DF9" w:rsidRDefault="000566AA" w:rsidP="008517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 7</w:t>
            </w:r>
            <w:r w:rsidR="006E4649">
              <w:rPr>
                <w:b/>
                <w:sz w:val="22"/>
                <w:szCs w:val="22"/>
              </w:rPr>
              <w:t xml:space="preserve"> Advance</w:t>
            </w:r>
          </w:p>
        </w:tc>
        <w:tc>
          <w:tcPr>
            <w:tcW w:w="3510" w:type="dxa"/>
          </w:tcPr>
          <w:p w:rsidR="006E4649" w:rsidRDefault="006E4649" w:rsidP="008517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ague Championship</w:t>
            </w:r>
          </w:p>
          <w:p w:rsidR="006E4649" w:rsidRDefault="00AF56B6" w:rsidP="008517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y 3, 2018</w:t>
            </w:r>
          </w:p>
          <w:p w:rsidR="00C20532" w:rsidRDefault="00C20532" w:rsidP="008517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escent High School</w:t>
            </w:r>
          </w:p>
          <w:p w:rsidR="006E4649" w:rsidRPr="00B56DF9" w:rsidRDefault="006E4649" w:rsidP="006E464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4649" w:rsidTr="009B4FC2">
        <w:tc>
          <w:tcPr>
            <w:tcW w:w="3528" w:type="dxa"/>
          </w:tcPr>
          <w:p w:rsidR="006E4649" w:rsidRDefault="006E4649" w:rsidP="006E46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ub District @ </w:t>
            </w:r>
            <w:r w:rsidR="000B040B">
              <w:rPr>
                <w:b/>
                <w:sz w:val="22"/>
                <w:szCs w:val="22"/>
              </w:rPr>
              <w:t>Mt. Vernon HS</w:t>
            </w:r>
          </w:p>
          <w:p w:rsidR="000B040B" w:rsidRDefault="00AF56B6" w:rsidP="000B04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y 11, 2018</w:t>
            </w:r>
          </w:p>
          <w:p w:rsidR="006E4649" w:rsidRPr="00B56DF9" w:rsidRDefault="006E4649" w:rsidP="000B04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Entries</w:t>
            </w:r>
          </w:p>
        </w:tc>
        <w:tc>
          <w:tcPr>
            <w:tcW w:w="3600" w:type="dxa"/>
          </w:tcPr>
          <w:p w:rsidR="006E4649" w:rsidRDefault="006E4649" w:rsidP="008517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ub </w:t>
            </w:r>
            <w:r w:rsidR="005F014D"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 xml:space="preserve"> District</w:t>
            </w:r>
            <w:r w:rsidR="005F014D">
              <w:rPr>
                <w:b/>
                <w:sz w:val="22"/>
                <w:szCs w:val="22"/>
              </w:rPr>
              <w:t xml:space="preserve"> </w:t>
            </w:r>
          </w:p>
          <w:p w:rsidR="006E4649" w:rsidRPr="00B56DF9" w:rsidRDefault="000B040B" w:rsidP="000F4B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None)</w:t>
            </w:r>
          </w:p>
        </w:tc>
        <w:tc>
          <w:tcPr>
            <w:tcW w:w="3510" w:type="dxa"/>
          </w:tcPr>
          <w:p w:rsidR="006E4649" w:rsidRDefault="006E4649" w:rsidP="008517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</w:t>
            </w:r>
            <w:r w:rsidR="00566C14">
              <w:rPr>
                <w:b/>
                <w:sz w:val="22"/>
                <w:szCs w:val="22"/>
              </w:rPr>
              <w:t xml:space="preserve"> – District @ CR</w:t>
            </w:r>
            <w:r>
              <w:rPr>
                <w:b/>
                <w:sz w:val="22"/>
                <w:szCs w:val="22"/>
              </w:rPr>
              <w:t>HS</w:t>
            </w:r>
          </w:p>
          <w:p w:rsidR="006E4649" w:rsidRDefault="00AF56B6" w:rsidP="008517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y 10, 2018</w:t>
            </w:r>
          </w:p>
          <w:p w:rsidR="006E4649" w:rsidRPr="00B56DF9" w:rsidRDefault="006E4649" w:rsidP="009B4F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Entries</w:t>
            </w:r>
          </w:p>
        </w:tc>
      </w:tr>
      <w:tr w:rsidR="006E4649" w:rsidTr="009B4FC2">
        <w:tc>
          <w:tcPr>
            <w:tcW w:w="3528" w:type="dxa"/>
          </w:tcPr>
          <w:p w:rsidR="006E4649" w:rsidRDefault="004E2773" w:rsidP="009B4F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ys = 4</w:t>
            </w:r>
            <w:r w:rsidR="000B4A73">
              <w:rPr>
                <w:b/>
                <w:sz w:val="22"/>
                <w:szCs w:val="22"/>
              </w:rPr>
              <w:t xml:space="preserve"> </w:t>
            </w:r>
            <w:r w:rsidR="006E4649">
              <w:rPr>
                <w:b/>
                <w:sz w:val="22"/>
                <w:szCs w:val="22"/>
              </w:rPr>
              <w:t xml:space="preserve">Per event move on to </w:t>
            </w:r>
            <w:r w:rsidR="000B4A73">
              <w:rPr>
                <w:b/>
                <w:sz w:val="22"/>
                <w:szCs w:val="22"/>
              </w:rPr>
              <w:t xml:space="preserve">Tri </w:t>
            </w:r>
          </w:p>
          <w:p w:rsidR="000B4A73" w:rsidRDefault="008727D4" w:rsidP="008517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rls = 4</w:t>
            </w:r>
            <w:r w:rsidR="000B4A73">
              <w:rPr>
                <w:b/>
                <w:sz w:val="22"/>
                <w:szCs w:val="22"/>
              </w:rPr>
              <w:t xml:space="preserve"> Per event move on to Tri</w:t>
            </w:r>
          </w:p>
          <w:p w:rsidR="006E4649" w:rsidRDefault="000B4A73" w:rsidP="008517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Dist</w:t>
            </w:r>
            <w:proofErr w:type="spellEnd"/>
            <w:r>
              <w:rPr>
                <w:b/>
                <w:sz w:val="22"/>
                <w:szCs w:val="22"/>
              </w:rPr>
              <w:t xml:space="preserve"> #1</w:t>
            </w:r>
            <w:r w:rsidR="006E4649">
              <w:rPr>
                <w:b/>
                <w:sz w:val="22"/>
                <w:szCs w:val="22"/>
              </w:rPr>
              <w:t>)</w:t>
            </w:r>
          </w:p>
          <w:p w:rsidR="006E4649" w:rsidRDefault="009B4FC2" w:rsidP="008517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Boys</w:t>
            </w:r>
            <w:r w:rsidR="00657667">
              <w:rPr>
                <w:b/>
                <w:sz w:val="22"/>
                <w:szCs w:val="22"/>
              </w:rPr>
              <w:t xml:space="preserve"> +Girls</w:t>
            </w:r>
            <w:r w:rsidR="004E2773">
              <w:rPr>
                <w:b/>
                <w:sz w:val="22"/>
                <w:szCs w:val="22"/>
              </w:rPr>
              <w:t xml:space="preserve"> = next 2</w:t>
            </w:r>
            <w:r w:rsidR="008727D4">
              <w:rPr>
                <w:b/>
                <w:sz w:val="22"/>
                <w:szCs w:val="22"/>
              </w:rPr>
              <w:t>/3</w:t>
            </w:r>
            <w:r>
              <w:rPr>
                <w:b/>
                <w:sz w:val="22"/>
                <w:szCs w:val="22"/>
              </w:rPr>
              <w:t xml:space="preserve"> best times</w:t>
            </w:r>
          </w:p>
        </w:tc>
        <w:tc>
          <w:tcPr>
            <w:tcW w:w="3600" w:type="dxa"/>
          </w:tcPr>
          <w:p w:rsidR="009B4FC2" w:rsidRDefault="009B4FC2" w:rsidP="009B4F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oys = 7 Per event move on to Tri </w:t>
            </w:r>
          </w:p>
          <w:p w:rsidR="009B4FC2" w:rsidRDefault="004E2773" w:rsidP="009B4F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rls = 6</w:t>
            </w:r>
            <w:r w:rsidR="009B4FC2">
              <w:rPr>
                <w:b/>
                <w:sz w:val="22"/>
                <w:szCs w:val="22"/>
              </w:rPr>
              <w:t xml:space="preserve"> Per event move on to Tri</w:t>
            </w:r>
          </w:p>
          <w:p w:rsidR="006E4649" w:rsidRDefault="009B4FC2" w:rsidP="009B4F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B4A73">
              <w:rPr>
                <w:b/>
                <w:sz w:val="22"/>
                <w:szCs w:val="22"/>
              </w:rPr>
              <w:t>(</w:t>
            </w:r>
            <w:proofErr w:type="spellStart"/>
            <w:r w:rsidR="000B4A73">
              <w:rPr>
                <w:b/>
                <w:sz w:val="22"/>
                <w:szCs w:val="22"/>
              </w:rPr>
              <w:t>Dist</w:t>
            </w:r>
            <w:proofErr w:type="spellEnd"/>
            <w:r w:rsidR="000B4A73">
              <w:rPr>
                <w:b/>
                <w:sz w:val="22"/>
                <w:szCs w:val="22"/>
              </w:rPr>
              <w:t xml:space="preserve"> #2 </w:t>
            </w:r>
            <w:r w:rsidR="006E4649">
              <w:rPr>
                <w:b/>
                <w:sz w:val="22"/>
                <w:szCs w:val="22"/>
              </w:rPr>
              <w:t>)</w:t>
            </w:r>
          </w:p>
          <w:p w:rsidR="006E4649" w:rsidRDefault="009B4FC2" w:rsidP="008517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</w:t>
            </w:r>
            <w:r w:rsidR="00657667">
              <w:rPr>
                <w:b/>
                <w:sz w:val="22"/>
                <w:szCs w:val="22"/>
              </w:rPr>
              <w:t xml:space="preserve"> Boys +Girls </w:t>
            </w:r>
            <w:r w:rsidR="004E2773">
              <w:rPr>
                <w:b/>
                <w:sz w:val="22"/>
                <w:szCs w:val="22"/>
              </w:rPr>
              <w:t>= next 2</w:t>
            </w:r>
            <w:r w:rsidR="008727D4">
              <w:rPr>
                <w:b/>
                <w:sz w:val="22"/>
                <w:szCs w:val="22"/>
              </w:rPr>
              <w:t>/3</w:t>
            </w:r>
            <w:r>
              <w:rPr>
                <w:b/>
                <w:sz w:val="22"/>
                <w:szCs w:val="22"/>
              </w:rPr>
              <w:t xml:space="preserve"> best times</w:t>
            </w:r>
          </w:p>
        </w:tc>
        <w:tc>
          <w:tcPr>
            <w:tcW w:w="3510" w:type="dxa"/>
          </w:tcPr>
          <w:p w:rsidR="009B4FC2" w:rsidRDefault="004E2773" w:rsidP="009B4F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ys = 3</w:t>
            </w:r>
            <w:r w:rsidR="009B4FC2">
              <w:rPr>
                <w:b/>
                <w:sz w:val="22"/>
                <w:szCs w:val="22"/>
              </w:rPr>
              <w:t xml:space="preserve"> Per event move on to Tri </w:t>
            </w:r>
          </w:p>
          <w:p w:rsidR="009B4FC2" w:rsidRDefault="004E2773" w:rsidP="009B4F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rls = 3</w:t>
            </w:r>
            <w:r w:rsidR="009B4FC2">
              <w:rPr>
                <w:b/>
                <w:sz w:val="22"/>
                <w:szCs w:val="22"/>
              </w:rPr>
              <w:t xml:space="preserve"> Per event move on to Tri</w:t>
            </w:r>
          </w:p>
          <w:p w:rsidR="006E4649" w:rsidRDefault="009B4FC2" w:rsidP="009B4F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B4A73">
              <w:rPr>
                <w:b/>
                <w:sz w:val="22"/>
                <w:szCs w:val="22"/>
              </w:rPr>
              <w:t>(</w:t>
            </w:r>
            <w:proofErr w:type="spellStart"/>
            <w:r w:rsidR="000B4A73">
              <w:rPr>
                <w:b/>
                <w:sz w:val="22"/>
                <w:szCs w:val="22"/>
              </w:rPr>
              <w:t>Dist</w:t>
            </w:r>
            <w:proofErr w:type="spellEnd"/>
            <w:r w:rsidR="000B4A73">
              <w:rPr>
                <w:b/>
                <w:sz w:val="22"/>
                <w:szCs w:val="22"/>
              </w:rPr>
              <w:t xml:space="preserve"> </w:t>
            </w:r>
            <w:r w:rsidR="006E4649">
              <w:rPr>
                <w:b/>
                <w:sz w:val="22"/>
                <w:szCs w:val="22"/>
              </w:rPr>
              <w:t>#3)</w:t>
            </w:r>
          </w:p>
          <w:p w:rsidR="006E4649" w:rsidRDefault="009B4FC2" w:rsidP="008517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</w:t>
            </w:r>
            <w:r w:rsidR="00657667">
              <w:rPr>
                <w:b/>
                <w:sz w:val="22"/>
                <w:szCs w:val="22"/>
              </w:rPr>
              <w:t xml:space="preserve"> Boys +Girls</w:t>
            </w:r>
            <w:r w:rsidR="004E2773">
              <w:rPr>
                <w:b/>
                <w:sz w:val="22"/>
                <w:szCs w:val="22"/>
              </w:rPr>
              <w:t xml:space="preserve"> = next 2</w:t>
            </w:r>
            <w:r w:rsidR="008727D4">
              <w:rPr>
                <w:b/>
                <w:sz w:val="22"/>
                <w:szCs w:val="22"/>
              </w:rPr>
              <w:t>/3</w:t>
            </w:r>
            <w:r>
              <w:rPr>
                <w:b/>
                <w:sz w:val="22"/>
                <w:szCs w:val="22"/>
              </w:rPr>
              <w:t xml:space="preserve"> best times</w:t>
            </w:r>
          </w:p>
        </w:tc>
      </w:tr>
      <w:tr w:rsidR="006E4649" w:rsidTr="009B4FC2">
        <w:tc>
          <w:tcPr>
            <w:tcW w:w="3528" w:type="dxa"/>
          </w:tcPr>
          <w:p w:rsidR="006E4649" w:rsidRDefault="006E4649" w:rsidP="008517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i District</w:t>
            </w:r>
          </w:p>
          <w:p w:rsidR="006E4649" w:rsidRDefault="006E4649" w:rsidP="008517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2-3</w:t>
            </w:r>
          </w:p>
          <w:p w:rsidR="006E4649" w:rsidRDefault="006E4649" w:rsidP="008517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6 Total Entries </w:t>
            </w:r>
          </w:p>
          <w:p w:rsidR="006E4649" w:rsidRDefault="00566C14" w:rsidP="00BA6F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peville HS 5/1</w:t>
            </w:r>
            <w:r w:rsidR="00AF56B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600" w:type="dxa"/>
          </w:tcPr>
          <w:p w:rsidR="006E4649" w:rsidRDefault="006E4649" w:rsidP="006E46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i District</w:t>
            </w:r>
          </w:p>
          <w:p w:rsidR="006E4649" w:rsidRDefault="006E4649" w:rsidP="006E46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2-3</w:t>
            </w:r>
          </w:p>
          <w:p w:rsidR="006E4649" w:rsidRDefault="006E4649" w:rsidP="006E46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6 Total Entries </w:t>
            </w:r>
          </w:p>
          <w:p w:rsidR="006E4649" w:rsidRPr="00BA6FC6" w:rsidRDefault="00566C14" w:rsidP="006E46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peville HS 5/1</w:t>
            </w:r>
            <w:r w:rsidR="00AF56B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510" w:type="dxa"/>
          </w:tcPr>
          <w:p w:rsidR="006E4649" w:rsidRDefault="006E4649" w:rsidP="006E46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i District</w:t>
            </w:r>
          </w:p>
          <w:p w:rsidR="006E4649" w:rsidRDefault="006E4649" w:rsidP="006E46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2-3</w:t>
            </w:r>
          </w:p>
          <w:p w:rsidR="006E4649" w:rsidRDefault="006E4649" w:rsidP="006E46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6 Total Entries </w:t>
            </w:r>
          </w:p>
          <w:p w:rsidR="006E4649" w:rsidRPr="00BA6FC6" w:rsidRDefault="00566C14" w:rsidP="006E46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peville</w:t>
            </w:r>
            <w:r w:rsidR="00933A68">
              <w:rPr>
                <w:b/>
                <w:sz w:val="22"/>
                <w:szCs w:val="22"/>
              </w:rPr>
              <w:t xml:space="preserve"> HS 5/1</w:t>
            </w:r>
            <w:r w:rsidR="00AF56B6">
              <w:rPr>
                <w:b/>
                <w:sz w:val="22"/>
                <w:szCs w:val="22"/>
              </w:rPr>
              <w:t>7</w:t>
            </w:r>
          </w:p>
        </w:tc>
      </w:tr>
      <w:tr w:rsidR="006E4649" w:rsidTr="009B4FC2">
        <w:tc>
          <w:tcPr>
            <w:tcW w:w="3528" w:type="dxa"/>
          </w:tcPr>
          <w:p w:rsidR="006E4649" w:rsidRDefault="00AF56B6" w:rsidP="00BA6FC6">
            <w:pPr>
              <w:jc w:val="center"/>
            </w:pPr>
            <w:r>
              <w:rPr>
                <w:b/>
                <w:sz w:val="22"/>
                <w:szCs w:val="22"/>
              </w:rPr>
              <w:t>Top 6</w:t>
            </w:r>
            <w:r w:rsidR="0060060F">
              <w:rPr>
                <w:b/>
                <w:sz w:val="22"/>
                <w:szCs w:val="22"/>
              </w:rPr>
              <w:t xml:space="preserve"> Boys and 5</w:t>
            </w:r>
            <w:r w:rsidR="006E4649">
              <w:rPr>
                <w:b/>
                <w:sz w:val="22"/>
                <w:szCs w:val="22"/>
              </w:rPr>
              <w:t xml:space="preserve"> girls</w:t>
            </w:r>
            <w:r w:rsidR="006E4649" w:rsidRPr="0020154C">
              <w:rPr>
                <w:b/>
                <w:sz w:val="22"/>
                <w:szCs w:val="22"/>
              </w:rPr>
              <w:t xml:space="preserve"> from District Advance to State</w:t>
            </w:r>
          </w:p>
        </w:tc>
        <w:tc>
          <w:tcPr>
            <w:tcW w:w="3600" w:type="dxa"/>
          </w:tcPr>
          <w:p w:rsidR="006E4649" w:rsidRDefault="00AF56B6" w:rsidP="00BA6FC6">
            <w:pPr>
              <w:jc w:val="center"/>
            </w:pPr>
            <w:r>
              <w:rPr>
                <w:b/>
                <w:sz w:val="22"/>
                <w:szCs w:val="22"/>
              </w:rPr>
              <w:t>Top 6</w:t>
            </w:r>
            <w:r w:rsidR="0060060F">
              <w:rPr>
                <w:b/>
                <w:sz w:val="22"/>
                <w:szCs w:val="22"/>
              </w:rPr>
              <w:t xml:space="preserve"> Boys and 5</w:t>
            </w:r>
            <w:r w:rsidR="006E4649">
              <w:rPr>
                <w:b/>
                <w:sz w:val="22"/>
                <w:szCs w:val="22"/>
              </w:rPr>
              <w:t xml:space="preserve"> girls</w:t>
            </w:r>
            <w:r w:rsidR="006E4649" w:rsidRPr="0020154C">
              <w:rPr>
                <w:b/>
                <w:sz w:val="22"/>
                <w:szCs w:val="22"/>
              </w:rPr>
              <w:t xml:space="preserve"> from District Advance to State</w:t>
            </w:r>
          </w:p>
        </w:tc>
        <w:tc>
          <w:tcPr>
            <w:tcW w:w="3510" w:type="dxa"/>
          </w:tcPr>
          <w:p w:rsidR="006E4649" w:rsidRDefault="00AF56B6" w:rsidP="00BA6FC6">
            <w:pPr>
              <w:jc w:val="center"/>
            </w:pPr>
            <w:r>
              <w:rPr>
                <w:b/>
                <w:sz w:val="22"/>
                <w:szCs w:val="22"/>
              </w:rPr>
              <w:t>Top 6</w:t>
            </w:r>
            <w:r w:rsidR="006E4649">
              <w:rPr>
                <w:b/>
                <w:sz w:val="22"/>
                <w:szCs w:val="22"/>
              </w:rPr>
              <w:t xml:space="preserve"> Boys</w:t>
            </w:r>
            <w:r w:rsidR="0060060F">
              <w:rPr>
                <w:b/>
                <w:sz w:val="22"/>
                <w:szCs w:val="22"/>
              </w:rPr>
              <w:t xml:space="preserve"> and 5</w:t>
            </w:r>
            <w:r w:rsidR="006E4649">
              <w:rPr>
                <w:b/>
                <w:sz w:val="22"/>
                <w:szCs w:val="22"/>
              </w:rPr>
              <w:t xml:space="preserve"> girls</w:t>
            </w:r>
            <w:r w:rsidR="006E4649" w:rsidRPr="0020154C">
              <w:rPr>
                <w:b/>
                <w:sz w:val="22"/>
                <w:szCs w:val="22"/>
              </w:rPr>
              <w:t xml:space="preserve"> from District Advance to State</w:t>
            </w:r>
          </w:p>
        </w:tc>
      </w:tr>
    </w:tbl>
    <w:p w:rsidR="005B2FD5" w:rsidRDefault="005B2FD5" w:rsidP="00D14E07">
      <w:pPr>
        <w:rPr>
          <w:b/>
        </w:rPr>
      </w:pPr>
    </w:p>
    <w:p w:rsidR="00BA6FC6" w:rsidRDefault="00BA6FC6" w:rsidP="00D14E07">
      <w:pPr>
        <w:rPr>
          <w:b/>
        </w:rPr>
      </w:pPr>
      <w:r>
        <w:rPr>
          <w:b/>
        </w:rPr>
        <w:t xml:space="preserve">I will need the contact person and who is running FAT / </w:t>
      </w:r>
      <w:proofErr w:type="spellStart"/>
      <w:r>
        <w:rPr>
          <w:b/>
        </w:rPr>
        <w:t>Hy-tek</w:t>
      </w:r>
      <w:proofErr w:type="spellEnd"/>
      <w:r>
        <w:rPr>
          <w:b/>
        </w:rPr>
        <w:t xml:space="preserve"> Results. (Version #___)</w:t>
      </w:r>
    </w:p>
    <w:p w:rsidR="009B4FC2" w:rsidRDefault="009B4FC2" w:rsidP="00D14E07">
      <w:pPr>
        <w:rPr>
          <w:b/>
        </w:rPr>
      </w:pPr>
    </w:p>
    <w:p w:rsidR="000B4A73" w:rsidRDefault="000B4A73" w:rsidP="000B4A73">
      <w:pPr>
        <w:rPr>
          <w:b/>
          <w:sz w:val="22"/>
          <w:szCs w:val="22"/>
        </w:rPr>
      </w:pPr>
      <w:r>
        <w:rPr>
          <w:b/>
          <w:sz w:val="22"/>
          <w:szCs w:val="22"/>
        </w:rPr>
        <w:t>1B T</w:t>
      </w:r>
      <w:r w:rsidR="00AF56B6">
        <w:rPr>
          <w:b/>
          <w:sz w:val="22"/>
          <w:szCs w:val="22"/>
        </w:rPr>
        <w:t>ri District @ Coupeville HS Top 6</w:t>
      </w:r>
      <w:r w:rsidR="0060060F">
        <w:rPr>
          <w:b/>
          <w:sz w:val="22"/>
          <w:szCs w:val="22"/>
        </w:rPr>
        <w:t xml:space="preserve"> boys, 5</w:t>
      </w:r>
      <w:r>
        <w:rPr>
          <w:b/>
          <w:sz w:val="22"/>
          <w:szCs w:val="22"/>
        </w:rPr>
        <w:t xml:space="preserve"> </w:t>
      </w:r>
      <w:r w:rsidR="00AF56B6">
        <w:rPr>
          <w:b/>
          <w:sz w:val="22"/>
          <w:szCs w:val="22"/>
        </w:rPr>
        <w:t>girls advance to WIAA State 2018</w:t>
      </w:r>
    </w:p>
    <w:p w:rsidR="000B4A73" w:rsidRDefault="004E2773" w:rsidP="000B4A73">
      <w:pPr>
        <w:rPr>
          <w:b/>
          <w:sz w:val="22"/>
          <w:szCs w:val="22"/>
        </w:rPr>
      </w:pPr>
      <w:r>
        <w:rPr>
          <w:b/>
          <w:sz w:val="22"/>
          <w:szCs w:val="22"/>
        </w:rPr>
        <w:t>Boys = D1=4, D2=7, D3=3 + 2</w:t>
      </w:r>
      <w:r w:rsidR="000B4A73">
        <w:rPr>
          <w:b/>
          <w:sz w:val="22"/>
          <w:szCs w:val="22"/>
        </w:rPr>
        <w:t xml:space="preserve"> next best times / distances into </w:t>
      </w:r>
      <w:r w:rsidR="009B4FC2">
        <w:rPr>
          <w:b/>
          <w:sz w:val="22"/>
          <w:szCs w:val="22"/>
        </w:rPr>
        <w:t>Tri District</w:t>
      </w:r>
      <w:r w:rsidR="000B4A73">
        <w:rPr>
          <w:b/>
          <w:sz w:val="22"/>
          <w:szCs w:val="22"/>
        </w:rPr>
        <w:t xml:space="preserve"> meet</w:t>
      </w:r>
    </w:p>
    <w:p w:rsidR="00BA6FC6" w:rsidRDefault="000947A8" w:rsidP="00D14E07">
      <w:pPr>
        <w:rPr>
          <w:b/>
          <w:sz w:val="22"/>
          <w:szCs w:val="22"/>
        </w:rPr>
      </w:pPr>
      <w:r>
        <w:rPr>
          <w:b/>
          <w:sz w:val="22"/>
          <w:szCs w:val="22"/>
        </w:rPr>
        <w:t>Girls = D1=4</w:t>
      </w:r>
      <w:r w:rsidR="00BD70E3">
        <w:rPr>
          <w:b/>
          <w:sz w:val="22"/>
          <w:szCs w:val="22"/>
        </w:rPr>
        <w:t>, D2=6</w:t>
      </w:r>
      <w:r w:rsidR="004E2773">
        <w:rPr>
          <w:b/>
          <w:sz w:val="22"/>
          <w:szCs w:val="22"/>
        </w:rPr>
        <w:t>, D3=3</w:t>
      </w:r>
      <w:r w:rsidR="000B4A73">
        <w:rPr>
          <w:b/>
          <w:sz w:val="22"/>
          <w:szCs w:val="22"/>
        </w:rPr>
        <w:t xml:space="preserve"> </w:t>
      </w:r>
      <w:r w:rsidR="009173F0">
        <w:rPr>
          <w:b/>
          <w:sz w:val="22"/>
          <w:szCs w:val="22"/>
        </w:rPr>
        <w:t>+ 3</w:t>
      </w:r>
      <w:r w:rsidR="00657667">
        <w:rPr>
          <w:b/>
          <w:sz w:val="22"/>
          <w:szCs w:val="22"/>
        </w:rPr>
        <w:t xml:space="preserve"> next best times / distances into Tri District meet</w:t>
      </w:r>
    </w:p>
    <w:p w:rsidR="00657667" w:rsidRPr="005047B1" w:rsidRDefault="00657667" w:rsidP="00D14E07">
      <w:pPr>
        <w:rPr>
          <w:b/>
        </w:rPr>
      </w:pPr>
    </w:p>
    <w:p w:rsidR="002B1DBA" w:rsidRPr="005047B1" w:rsidRDefault="002B1DBA" w:rsidP="002B1DBA">
      <w:pPr>
        <w:rPr>
          <w:rFonts w:ascii="Calibri" w:eastAsia="Calibri" w:hAnsi="Calibri" w:cs="Calibri"/>
          <w:noProof/>
          <w:color w:val="000000"/>
        </w:rPr>
      </w:pPr>
      <w:bookmarkStart w:id="1" w:name="_MailAutoSig"/>
      <w:r w:rsidRPr="005047B1">
        <w:rPr>
          <w:rFonts w:ascii="Calibri" w:eastAsia="Calibri" w:hAnsi="Calibri" w:cs="Calibri"/>
          <w:noProof/>
          <w:color w:val="000000"/>
        </w:rPr>
        <w:t>Dwayne Johnson</w:t>
      </w:r>
    </w:p>
    <w:p w:rsidR="002B1DBA" w:rsidRDefault="002B1DBA" w:rsidP="002B1DBA">
      <w:pPr>
        <w:rPr>
          <w:rFonts w:ascii="Calibri" w:eastAsia="Calibri" w:hAnsi="Calibri" w:cs="Calibri"/>
          <w:i/>
          <w:noProof/>
          <w:color w:val="000000"/>
        </w:rPr>
      </w:pPr>
      <w:r w:rsidRPr="005047B1">
        <w:rPr>
          <w:rFonts w:ascii="Calibri" w:eastAsia="Calibri" w:hAnsi="Calibri" w:cs="Calibri"/>
          <w:noProof/>
          <w:color w:val="000000"/>
        </w:rPr>
        <w:t>PASD Athletic Director</w:t>
      </w:r>
      <w:r w:rsidR="00595C63">
        <w:rPr>
          <w:rFonts w:ascii="Calibri" w:eastAsia="Calibri" w:hAnsi="Calibri" w:cs="Calibri"/>
          <w:noProof/>
          <w:color w:val="000000"/>
        </w:rPr>
        <w:t xml:space="preserve">, </w:t>
      </w:r>
      <w:r w:rsidR="009F3430">
        <w:rPr>
          <w:rFonts w:ascii="Calibri" w:eastAsia="Calibri" w:hAnsi="Calibri" w:cs="Calibri"/>
          <w:i/>
          <w:noProof/>
          <w:color w:val="000000"/>
        </w:rPr>
        <w:t>CM</w:t>
      </w:r>
      <w:r w:rsidR="00595C63" w:rsidRPr="00062DA6">
        <w:rPr>
          <w:rFonts w:ascii="Calibri" w:eastAsia="Calibri" w:hAnsi="Calibri" w:cs="Calibri"/>
          <w:i/>
          <w:noProof/>
          <w:color w:val="000000"/>
        </w:rPr>
        <w:t>AA</w:t>
      </w:r>
    </w:p>
    <w:p w:rsidR="00595C63" w:rsidRPr="005047B1" w:rsidRDefault="00595C63" w:rsidP="002B1DBA">
      <w:pPr>
        <w:rPr>
          <w:rFonts w:ascii="Calibri" w:eastAsia="Calibri" w:hAnsi="Calibri" w:cs="Calibri"/>
          <w:noProof/>
          <w:color w:val="000000"/>
        </w:rPr>
      </w:pPr>
      <w:r>
        <w:rPr>
          <w:rFonts w:ascii="Calibri" w:eastAsia="Calibri" w:hAnsi="Calibri" w:cs="Calibri"/>
          <w:i/>
          <w:noProof/>
          <w:color w:val="000000"/>
        </w:rPr>
        <w:t>WCD III Track &amp; Field Chair</w:t>
      </w:r>
    </w:p>
    <w:p w:rsidR="002B1DBA" w:rsidRPr="005047B1" w:rsidRDefault="002B1DBA" w:rsidP="002B1DBA">
      <w:pPr>
        <w:rPr>
          <w:rFonts w:ascii="Calibri" w:eastAsia="Calibri" w:hAnsi="Calibri" w:cs="Calibri"/>
          <w:noProof/>
          <w:color w:val="000000"/>
        </w:rPr>
      </w:pPr>
      <w:r w:rsidRPr="005047B1">
        <w:rPr>
          <w:rFonts w:ascii="Calibri" w:eastAsia="Calibri" w:hAnsi="Calibri" w:cs="Calibri"/>
          <w:noProof/>
          <w:color w:val="000000"/>
        </w:rPr>
        <w:t>304 East Park Ave</w:t>
      </w:r>
      <w:r w:rsidR="00C166BF">
        <w:rPr>
          <w:rFonts w:ascii="Calibri" w:eastAsia="Calibri" w:hAnsi="Calibri" w:cs="Calibri"/>
          <w:noProof/>
          <w:color w:val="000000"/>
        </w:rPr>
        <w:t xml:space="preserve">    </w:t>
      </w:r>
      <w:r w:rsidRPr="005047B1">
        <w:rPr>
          <w:rFonts w:ascii="Calibri" w:eastAsia="Calibri" w:hAnsi="Calibri" w:cs="Calibri"/>
          <w:noProof/>
          <w:color w:val="000000"/>
        </w:rPr>
        <w:t>Port Angeles, WA. 98362</w:t>
      </w:r>
    </w:p>
    <w:p w:rsidR="00595C63" w:rsidRPr="005047B1" w:rsidRDefault="002B1DBA" w:rsidP="002B1DBA">
      <w:pPr>
        <w:rPr>
          <w:rFonts w:ascii="Calibri" w:eastAsia="Calibri" w:hAnsi="Calibri" w:cs="Calibri"/>
          <w:noProof/>
          <w:color w:val="000000"/>
        </w:rPr>
      </w:pPr>
      <w:r w:rsidRPr="005047B1">
        <w:rPr>
          <w:rFonts w:ascii="Calibri" w:eastAsia="Calibri" w:hAnsi="Calibri" w:cs="Calibri"/>
          <w:noProof/>
          <w:color w:val="000000"/>
        </w:rPr>
        <w:t>360-565-1608 AD Office</w:t>
      </w:r>
      <w:r w:rsidR="00C166BF">
        <w:rPr>
          <w:rFonts w:ascii="Calibri" w:eastAsia="Calibri" w:hAnsi="Calibri" w:cs="Calibri"/>
          <w:noProof/>
          <w:color w:val="000000"/>
        </w:rPr>
        <w:t xml:space="preserve">      </w:t>
      </w:r>
      <w:r w:rsidR="00595C63">
        <w:rPr>
          <w:rFonts w:ascii="Calibri" w:eastAsia="Calibri" w:hAnsi="Calibri" w:cs="Calibri"/>
          <w:noProof/>
          <w:color w:val="000000"/>
        </w:rPr>
        <w:t>360-477-7280 AD Cell</w:t>
      </w:r>
    </w:p>
    <w:p w:rsidR="002B1DBA" w:rsidRDefault="00200A82" w:rsidP="002B1DBA">
      <w:pPr>
        <w:rPr>
          <w:rFonts w:ascii="Calibri" w:eastAsia="Calibri" w:hAnsi="Calibri" w:cs="Calibri"/>
          <w:noProof/>
          <w:color w:val="000000"/>
        </w:rPr>
      </w:pPr>
      <w:r>
        <w:rPr>
          <w:rFonts w:ascii="Calibri" w:eastAsia="Calibri" w:hAnsi="Calibri" w:cs="Calibri"/>
          <w:noProof/>
          <w:color w:val="000000"/>
        </w:rPr>
        <w:drawing>
          <wp:inline distT="0" distB="0" distL="0" distR="0" wp14:anchorId="6872CCDF" wp14:editId="172A65F3">
            <wp:extent cx="502285" cy="472440"/>
            <wp:effectExtent l="0" t="0" r="0" b="3810"/>
            <wp:docPr id="4" name="Picture 1" descr="Description: PAHS logo center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AHS logo center 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BA" w:rsidRPr="00BA6FC6" w:rsidRDefault="002B1DBA" w:rsidP="002B1DBA">
      <w:pPr>
        <w:rPr>
          <w:rFonts w:ascii="Calibri" w:eastAsia="Calibri" w:hAnsi="Calibri" w:cs="Calibri"/>
          <w:b/>
          <w:bCs/>
          <w:noProof/>
          <w:color w:val="000000"/>
        </w:rPr>
      </w:pPr>
      <w:r>
        <w:rPr>
          <w:rFonts w:ascii="Calibri" w:eastAsia="Calibri" w:hAnsi="Calibri" w:cs="Calibri"/>
          <w:b/>
          <w:bCs/>
          <w:noProof/>
          <w:color w:val="000000"/>
        </w:rPr>
        <w:t>Go Roughriders~!</w:t>
      </w:r>
      <w:bookmarkEnd w:id="1"/>
    </w:p>
    <w:sectPr w:rsidR="002B1DBA" w:rsidRPr="00BA6FC6" w:rsidSect="00DB5C17">
      <w:headerReference w:type="default" r:id="rId9"/>
      <w:pgSz w:w="12240" w:h="15840"/>
      <w:pgMar w:top="561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DCD" w:rsidRDefault="00071DCD" w:rsidP="003E01A6">
      <w:r>
        <w:separator/>
      </w:r>
    </w:p>
  </w:endnote>
  <w:endnote w:type="continuationSeparator" w:id="0">
    <w:p w:rsidR="00071DCD" w:rsidRDefault="00071DCD" w:rsidP="003E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DCD" w:rsidRDefault="00071DCD" w:rsidP="003E01A6">
      <w:r>
        <w:separator/>
      </w:r>
    </w:p>
  </w:footnote>
  <w:footnote w:type="continuationSeparator" w:id="0">
    <w:p w:rsidR="00071DCD" w:rsidRDefault="00071DCD" w:rsidP="003E0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1A6" w:rsidRPr="00317E43" w:rsidRDefault="00E8337F" w:rsidP="00062DA6">
    <w:pPr>
      <w:tabs>
        <w:tab w:val="left" w:pos="3432"/>
      </w:tabs>
      <w:rPr>
        <w:b/>
        <w:sz w:val="20"/>
      </w:rPr>
    </w:pPr>
    <w:r>
      <w:rPr>
        <w:b/>
        <w:noProof/>
        <w:sz w:val="20"/>
      </w:rPr>
      <w:drawing>
        <wp:inline distT="0" distB="0" distL="0" distR="0" wp14:anchorId="39266BE3" wp14:editId="1205B3DE">
          <wp:extent cx="2143441" cy="982980"/>
          <wp:effectExtent l="0" t="0" r="9525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rict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828" cy="984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 xml:space="preserve">  </w:t>
    </w:r>
    <w:r>
      <w:rPr>
        <w:b/>
        <w:noProof/>
        <w:sz w:val="20"/>
      </w:rPr>
      <w:drawing>
        <wp:inline distT="0" distB="0" distL="0" distR="0" wp14:anchorId="6510E4A7" wp14:editId="5420C298">
          <wp:extent cx="2156460" cy="101338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rict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1" cy="1015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 xml:space="preserve">      </w:t>
    </w:r>
    <w:r>
      <w:rPr>
        <w:noProof/>
      </w:rPr>
      <w:drawing>
        <wp:inline distT="0" distB="0" distL="0" distR="0" wp14:anchorId="59747E25" wp14:editId="651845A7">
          <wp:extent cx="1988820" cy="1005840"/>
          <wp:effectExtent l="0" t="0" r="0" b="381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805" cy="1008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230A9"/>
    <w:multiLevelType w:val="hybridMultilevel"/>
    <w:tmpl w:val="8802270E"/>
    <w:lvl w:ilvl="0" w:tplc="EF50666A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E346A9"/>
    <w:multiLevelType w:val="hybridMultilevel"/>
    <w:tmpl w:val="78D037B8"/>
    <w:lvl w:ilvl="0" w:tplc="8B76A1C4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592"/>
    <w:rsid w:val="000566AA"/>
    <w:rsid w:val="000576AA"/>
    <w:rsid w:val="00062DA6"/>
    <w:rsid w:val="00071DCD"/>
    <w:rsid w:val="00077FCA"/>
    <w:rsid w:val="00081AE1"/>
    <w:rsid w:val="000947A8"/>
    <w:rsid w:val="000B040B"/>
    <w:rsid w:val="000B4A73"/>
    <w:rsid w:val="000F4BA5"/>
    <w:rsid w:val="00120657"/>
    <w:rsid w:val="00123A1C"/>
    <w:rsid w:val="001E3C26"/>
    <w:rsid w:val="00200A82"/>
    <w:rsid w:val="00213631"/>
    <w:rsid w:val="00220F26"/>
    <w:rsid w:val="0023038C"/>
    <w:rsid w:val="00234C0E"/>
    <w:rsid w:val="002861C3"/>
    <w:rsid w:val="00295E32"/>
    <w:rsid w:val="002B1DBA"/>
    <w:rsid w:val="002E7A17"/>
    <w:rsid w:val="00317E43"/>
    <w:rsid w:val="00337592"/>
    <w:rsid w:val="00344A9E"/>
    <w:rsid w:val="003A0B96"/>
    <w:rsid w:val="003E01A6"/>
    <w:rsid w:val="003E10D9"/>
    <w:rsid w:val="004536C8"/>
    <w:rsid w:val="0048653D"/>
    <w:rsid w:val="004B04EC"/>
    <w:rsid w:val="004E2773"/>
    <w:rsid w:val="004F6A05"/>
    <w:rsid w:val="005047B1"/>
    <w:rsid w:val="00523360"/>
    <w:rsid w:val="00527400"/>
    <w:rsid w:val="00566C14"/>
    <w:rsid w:val="00584536"/>
    <w:rsid w:val="00595C63"/>
    <w:rsid w:val="005B2FD5"/>
    <w:rsid w:val="005E2BC8"/>
    <w:rsid w:val="005F014D"/>
    <w:rsid w:val="006004A6"/>
    <w:rsid w:val="0060060F"/>
    <w:rsid w:val="00657667"/>
    <w:rsid w:val="0066223B"/>
    <w:rsid w:val="00663D98"/>
    <w:rsid w:val="00675678"/>
    <w:rsid w:val="006A6FC3"/>
    <w:rsid w:val="006B2439"/>
    <w:rsid w:val="006B6D05"/>
    <w:rsid w:val="006E3D3C"/>
    <w:rsid w:val="006E4649"/>
    <w:rsid w:val="006F2AC0"/>
    <w:rsid w:val="006F5547"/>
    <w:rsid w:val="00754666"/>
    <w:rsid w:val="00791F16"/>
    <w:rsid w:val="00795469"/>
    <w:rsid w:val="007A3C06"/>
    <w:rsid w:val="007B69D3"/>
    <w:rsid w:val="007B6B57"/>
    <w:rsid w:val="007F0604"/>
    <w:rsid w:val="00851713"/>
    <w:rsid w:val="00865FA7"/>
    <w:rsid w:val="008727D4"/>
    <w:rsid w:val="008C0606"/>
    <w:rsid w:val="009173F0"/>
    <w:rsid w:val="00933A68"/>
    <w:rsid w:val="0093554A"/>
    <w:rsid w:val="00967F44"/>
    <w:rsid w:val="00980330"/>
    <w:rsid w:val="00997F91"/>
    <w:rsid w:val="009B4FC2"/>
    <w:rsid w:val="009B74A3"/>
    <w:rsid w:val="009D5412"/>
    <w:rsid w:val="009F1672"/>
    <w:rsid w:val="009F3430"/>
    <w:rsid w:val="009F789F"/>
    <w:rsid w:val="00A745F5"/>
    <w:rsid w:val="00AC228B"/>
    <w:rsid w:val="00AE0812"/>
    <w:rsid w:val="00AF1391"/>
    <w:rsid w:val="00AF245A"/>
    <w:rsid w:val="00AF56B6"/>
    <w:rsid w:val="00B56DF9"/>
    <w:rsid w:val="00BA6FC6"/>
    <w:rsid w:val="00BB0811"/>
    <w:rsid w:val="00BC207A"/>
    <w:rsid w:val="00BD70E3"/>
    <w:rsid w:val="00BF3928"/>
    <w:rsid w:val="00C166BF"/>
    <w:rsid w:val="00C20532"/>
    <w:rsid w:val="00C32D57"/>
    <w:rsid w:val="00C61CD4"/>
    <w:rsid w:val="00C84D0A"/>
    <w:rsid w:val="00CA1F9B"/>
    <w:rsid w:val="00CB1919"/>
    <w:rsid w:val="00CB4C1D"/>
    <w:rsid w:val="00CC6DD1"/>
    <w:rsid w:val="00CD5ECD"/>
    <w:rsid w:val="00D047FE"/>
    <w:rsid w:val="00D14E07"/>
    <w:rsid w:val="00DB5C17"/>
    <w:rsid w:val="00E06B30"/>
    <w:rsid w:val="00E074BF"/>
    <w:rsid w:val="00E26AC9"/>
    <w:rsid w:val="00E36F5C"/>
    <w:rsid w:val="00E8337F"/>
    <w:rsid w:val="00E8561A"/>
    <w:rsid w:val="00E8579C"/>
    <w:rsid w:val="00EC4F01"/>
    <w:rsid w:val="00EF1282"/>
    <w:rsid w:val="00F31FE8"/>
    <w:rsid w:val="00F36133"/>
    <w:rsid w:val="00F73E1B"/>
    <w:rsid w:val="00FB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F51854-B113-438F-8196-08762395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" w:hAnsi="Times"/>
      <w:b/>
      <w:bCs/>
      <w:color w:val="00FFFF"/>
      <w:sz w:val="1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Times" w:hAnsi="Times"/>
      <w:b/>
      <w:bCs/>
      <w:color w:val="00FFFF"/>
      <w:sz w:val="144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-720" w:right="-720"/>
    </w:pPr>
    <w:rPr>
      <w:rFonts w:ascii="Arial" w:hAnsi="Arial" w:cs="Arial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sid w:val="00CD5E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D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E01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01A6"/>
    <w:rPr>
      <w:sz w:val="24"/>
      <w:szCs w:val="24"/>
    </w:rPr>
  </w:style>
  <w:style w:type="paragraph" w:styleId="Footer">
    <w:name w:val="footer"/>
    <w:basedOn w:val="Normal"/>
    <w:link w:val="FooterChar"/>
    <w:rsid w:val="003E01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01A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56DF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6DF9"/>
    <w:rPr>
      <w:rFonts w:ascii="Calibri" w:eastAsiaTheme="minorHAnsi" w:hAnsi="Calibri" w:cstheme="minorBidi"/>
      <w:sz w:val="22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46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466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7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7F184-2C36-49D5-B75A-623DF2ED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S</vt:lpstr>
    </vt:vector>
  </TitlesOfParts>
  <Company>pasd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</dc:title>
  <dc:creator>sms</dc:creator>
  <cp:lastModifiedBy>Dwayne Johnson</cp:lastModifiedBy>
  <cp:revision>4</cp:revision>
  <cp:lastPrinted>2017-05-14T20:09:00Z</cp:lastPrinted>
  <dcterms:created xsi:type="dcterms:W3CDTF">2017-12-20T05:55:00Z</dcterms:created>
  <dcterms:modified xsi:type="dcterms:W3CDTF">2018-03-13T18:13:00Z</dcterms:modified>
</cp:coreProperties>
</file>